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0" w:rsidRPr="0012786F" w:rsidRDefault="00200280" w:rsidP="00200280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12786F">
        <w:rPr>
          <w:rStyle w:val="shorttext"/>
          <w:rFonts w:asciiTheme="minorHAnsi" w:hAnsiTheme="minorHAnsi" w:cstheme="minorHAnsi"/>
          <w:color w:val="222222"/>
          <w:sz w:val="32"/>
          <w:szCs w:val="32"/>
          <w:lang w:val="en-US"/>
        </w:rPr>
        <w:t>TIME SCHEDULE</w:t>
      </w:r>
      <w:r w:rsidRPr="0012786F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- UNDER 12</w:t>
      </w:r>
    </w:p>
    <w:p w:rsidR="00200280" w:rsidRPr="0012786F" w:rsidRDefault="00200280" w:rsidP="0020028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200280" w:rsidRPr="0012786F" w:rsidRDefault="00200280" w:rsidP="00200280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a-Siatka"/>
        <w:tblW w:w="10955" w:type="dxa"/>
        <w:jc w:val="center"/>
        <w:tblLook w:val="04A0"/>
      </w:tblPr>
      <w:tblGrid>
        <w:gridCol w:w="714"/>
        <w:gridCol w:w="4795"/>
        <w:gridCol w:w="705"/>
        <w:gridCol w:w="4741"/>
      </w:tblGrid>
      <w:tr w:rsidR="00200280" w:rsidRPr="0012786F" w:rsidTr="00C112C5">
        <w:trPr>
          <w:trHeight w:val="28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Lp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Group  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Lp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391149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Group B</w:t>
            </w:r>
          </w:p>
        </w:tc>
      </w:tr>
      <w:tr w:rsidR="00200280" w:rsidRPr="0012786F" w:rsidTr="00AE12CB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br/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„Demony” Miejska Górk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RS Mińsk</w:t>
            </w:r>
          </w:p>
        </w:tc>
      </w:tr>
      <w:tr w:rsidR="00200280" w:rsidRPr="0012786F" w:rsidTr="00AE12CB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2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BK Vilniu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br/>
              <w:t>MKS „Stal” BiS Kutno</w:t>
            </w:r>
          </w:p>
        </w:tc>
      </w:tr>
      <w:tr w:rsidR="00200280" w:rsidRPr="0012786F" w:rsidTr="00AE12CB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3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Hrosi Brn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Brabant United</w:t>
            </w:r>
          </w:p>
        </w:tc>
      </w:tr>
      <w:tr w:rsidR="00200280" w:rsidRPr="0012786F" w:rsidTr="00AE12CB">
        <w:trPr>
          <w:trHeight w:val="55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4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ind w:left="-150" w:right="192"/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Darnitsa Tiger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</w:rPr>
            </w:pPr>
            <w:r w:rsidRPr="0012786F">
              <w:rPr>
                <w:rFonts w:cstheme="minorHAnsi"/>
              </w:rPr>
              <w:t>4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</w:p>
          <w:p w:rsidR="00200280" w:rsidRPr="0012786F" w:rsidRDefault="00200280" w:rsidP="00AE12CB">
            <w:pPr>
              <w:jc w:val="center"/>
              <w:rPr>
                <w:rFonts w:cstheme="minorHAnsi"/>
                <w:b/>
              </w:rPr>
            </w:pPr>
            <w:r w:rsidRPr="0012786F">
              <w:rPr>
                <w:rFonts w:cstheme="minorHAnsi"/>
                <w:b/>
              </w:rPr>
              <w:t>Radviliskis BC</w:t>
            </w:r>
          </w:p>
        </w:tc>
      </w:tr>
    </w:tbl>
    <w:tbl>
      <w:tblPr>
        <w:tblStyle w:val="Tabela-Siatka"/>
        <w:tblpPr w:leftFromText="141" w:rightFromText="141" w:vertAnchor="text" w:horzAnchor="margin" w:tblpX="-176" w:tblpY="604"/>
        <w:tblOverlap w:val="never"/>
        <w:tblW w:w="11023" w:type="dxa"/>
        <w:tblLayout w:type="fixed"/>
        <w:tblLook w:val="04A0"/>
      </w:tblPr>
      <w:tblGrid>
        <w:gridCol w:w="992"/>
        <w:gridCol w:w="51"/>
        <w:gridCol w:w="805"/>
        <w:gridCol w:w="849"/>
        <w:gridCol w:w="1133"/>
        <w:gridCol w:w="2694"/>
        <w:gridCol w:w="2694"/>
        <w:gridCol w:w="712"/>
        <w:gridCol w:w="1093"/>
      </w:tblGrid>
      <w:tr w:rsidR="00F46261" w:rsidRPr="0012786F" w:rsidTr="00C112C5">
        <w:trPr>
          <w:trHeight w:val="5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32"/>
                <w:szCs w:val="32"/>
              </w:rPr>
              <w:t>Wednesday</w:t>
            </w:r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  – 15.08.2018</w:t>
            </w: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</w:p>
        </w:tc>
      </w:tr>
      <w:tr w:rsidR="00F46261" w:rsidRPr="0012786F" w:rsidTr="00C112C5">
        <w:trPr>
          <w:trHeight w:val="64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F46261" w:rsidRPr="0012786F" w:rsidTr="00C112C5">
        <w:trPr>
          <w:trHeight w:val="64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Demony” Miejska Górk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Pr="0012786F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:15</w:t>
            </w:r>
          </w:p>
        </w:tc>
      </w:tr>
      <w:tr w:rsidR="00F46261" w:rsidRPr="0012786F" w:rsidTr="00C112C5">
        <w:trPr>
          <w:trHeight w:val="306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 Brno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 Tiger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Pr="0012786F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:3</w:t>
            </w:r>
          </w:p>
        </w:tc>
      </w:tr>
      <w:tr w:rsidR="00F46261" w:rsidRPr="0012786F" w:rsidTr="00C112C5">
        <w:trPr>
          <w:trHeight w:val="499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S Mińsk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Stal” BiS Kut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Pr="0012786F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:1</w:t>
            </w:r>
          </w:p>
        </w:tc>
      </w:tr>
      <w:tr w:rsidR="00F46261" w:rsidRPr="00EE7DB6" w:rsidTr="00C112C5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EE7DB6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b/>
                <w:color w:val="222222"/>
                <w:sz w:val="28"/>
                <w:szCs w:val="28"/>
              </w:rPr>
              <w:t>16.00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Opening ceremony – Musiall Stadium</w:t>
            </w:r>
          </w:p>
          <w:p w:rsidR="00F46261" w:rsidRPr="00EE7DB6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  <w:tr w:rsidR="00F46261" w:rsidRPr="00EE7DB6" w:rsidTr="00C112C5">
        <w:trPr>
          <w:trHeight w:val="253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 BC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5A" w:rsidRPr="0012786F" w:rsidRDefault="00AA7B35" w:rsidP="002B5B5A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:10</w:t>
            </w:r>
          </w:p>
        </w:tc>
      </w:tr>
      <w:tr w:rsidR="00F46261" w:rsidRPr="00EE7DB6" w:rsidTr="00785586">
        <w:trPr>
          <w:trHeight w:val="319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 Br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86" w:rsidRDefault="00785586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7B35" w:rsidRPr="0012786F" w:rsidRDefault="00785586" w:rsidP="0078558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:12</w:t>
            </w:r>
          </w:p>
        </w:tc>
      </w:tr>
      <w:tr w:rsidR="00F46261" w:rsidRPr="0012786F" w:rsidTr="00C112C5">
        <w:trPr>
          <w:trHeight w:val="215"/>
        </w:trPr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 Tiger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Demony” Miejska Górk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61" w:rsidRPr="0012786F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1" w:rsidRDefault="00F46261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785586" w:rsidRDefault="00785586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:0</w:t>
            </w:r>
          </w:p>
          <w:p w:rsidR="00AA7B35" w:rsidRPr="0012786F" w:rsidRDefault="00AA7B35" w:rsidP="00C112C5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46261" w:rsidRPr="0012786F" w:rsidTr="00C112C5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  <w:r w:rsidRPr="0012786F">
              <w:rPr>
                <w:rStyle w:val="shorttext"/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>Thursday</w:t>
            </w:r>
            <w:r w:rsidRPr="0012786F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16.08.2018 </w:t>
            </w:r>
            <w:r w:rsidRPr="0012786F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 xml:space="preserve"> </w:t>
            </w:r>
            <w:r w:rsidRPr="0012786F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br/>
            </w:r>
          </w:p>
        </w:tc>
      </w:tr>
      <w:tr w:rsidR="00F46261" w:rsidRPr="0012786F" w:rsidTr="00C112C5">
        <w:trPr>
          <w:trHeight w:val="39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F46261" w:rsidRPr="0012786F" w:rsidTr="00C112C5">
        <w:trPr>
          <w:trHeight w:val="24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S Mińsk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F46261" w:rsidRPr="0012786F" w:rsidTr="00C112C5">
        <w:trPr>
          <w:trHeight w:val="23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Stal” BiS Kutno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 BC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F46261" w:rsidRPr="0012786F" w:rsidTr="00C112C5">
        <w:trPr>
          <w:trHeight w:val="3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Demony” Miejska Górk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rosi Brno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F46261" w:rsidRPr="0012786F" w:rsidTr="00C112C5">
        <w:trPr>
          <w:trHeight w:val="44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rnitsa Tiger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F46261" w:rsidRPr="0012786F" w:rsidTr="00C112C5">
        <w:trPr>
          <w:trHeight w:val="4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Stal” BiS Kutno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F46261" w:rsidRPr="0012786F" w:rsidTr="00C112C5">
        <w:trPr>
          <w:trHeight w:val="55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</w:t>
            </w: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S Mińsk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 BC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46261" w:rsidRPr="0012786F" w:rsidRDefault="00F46261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</w:tbl>
    <w:p w:rsidR="00200280" w:rsidRDefault="00200280" w:rsidP="00200280">
      <w:pPr>
        <w:tabs>
          <w:tab w:val="left" w:pos="3573"/>
        </w:tabs>
        <w:rPr>
          <w:rFonts w:cstheme="minorHAnsi"/>
        </w:rPr>
      </w:pPr>
    </w:p>
    <w:p w:rsidR="00200280" w:rsidRPr="0012786F" w:rsidRDefault="00200280" w:rsidP="008C50BA">
      <w:pPr>
        <w:tabs>
          <w:tab w:val="left" w:pos="3573"/>
        </w:tabs>
        <w:jc w:val="center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X="-176" w:tblpY="420"/>
        <w:tblOverlap w:val="never"/>
        <w:tblW w:w="5160" w:type="pct"/>
        <w:tblLayout w:type="fixed"/>
        <w:tblLook w:val="04A0"/>
      </w:tblPr>
      <w:tblGrid>
        <w:gridCol w:w="992"/>
        <w:gridCol w:w="853"/>
        <w:gridCol w:w="816"/>
        <w:gridCol w:w="35"/>
        <w:gridCol w:w="1085"/>
        <w:gridCol w:w="2657"/>
        <w:gridCol w:w="2646"/>
        <w:gridCol w:w="9"/>
        <w:gridCol w:w="701"/>
        <w:gridCol w:w="1230"/>
      </w:tblGrid>
      <w:tr w:rsidR="00200280" w:rsidRPr="0012786F" w:rsidTr="00C112C5">
        <w:trPr>
          <w:trHeight w:val="56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Friday  – 17.08.2018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00280" w:rsidRPr="0012786F" w:rsidTr="00C112C5">
        <w:trPr>
          <w:trHeight w:val="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 time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Home team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tors tea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</w:p>
        </w:tc>
      </w:tr>
      <w:tr w:rsidR="00200280" w:rsidRPr="0012786F" w:rsidTr="00C112C5">
        <w:trPr>
          <w:trHeight w:val="6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match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3 -------------------------------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 4 ----------------------------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30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oss match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 3 -------------------------------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4 ----------------------------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49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final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1 -------------------------------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 2 ----------------------------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25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.3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final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 1 -------------------------------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2 ------------------------------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5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2786F">
              <w:rPr>
                <w:rFonts w:asciiTheme="minorHAnsi" w:hAnsiTheme="minorHAnsi" w:cstheme="minorHAnsi"/>
                <w:b/>
                <w:sz w:val="32"/>
                <w:szCs w:val="32"/>
              </w:rPr>
              <w:t>Saturday  – 18.08.2018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200280" w:rsidRPr="0012786F" w:rsidTr="00C112C5">
        <w:trPr>
          <w:trHeight w:val="9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Match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 tim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546729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4672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  <w:r w:rsidRPr="0054672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Visitors team</w:t>
            </w:r>
          </w:p>
          <w:p w:rsidR="00200280" w:rsidRPr="00546729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E7DB6">
              <w:rPr>
                <w:rStyle w:val="shorttext"/>
                <w:rFonts w:asciiTheme="minorHAnsi" w:hAnsiTheme="minorHAnsi"/>
                <w:color w:val="222222"/>
                <w:sz w:val="22"/>
                <w:szCs w:val="22"/>
                <w:lang w:val="en-US"/>
              </w:rPr>
              <w:t>coin draw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</w:p>
        </w:tc>
      </w:tr>
      <w:tr w:rsidR="00200280" w:rsidRPr="0012786F" w:rsidTr="00C112C5">
        <w:trPr>
          <w:trHeight w:val="242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-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 16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-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23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1.3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 13 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------------------------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 14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--------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346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4.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1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3 ----------------------------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14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12786F" w:rsidTr="00C112C5">
        <w:trPr>
          <w:trHeight w:val="44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5.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b/>
                <w:sz w:val="22"/>
                <w:szCs w:val="22"/>
              </w:rPr>
              <w:t>Final gam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 xml:space="preserve"> ----------------------------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280" w:rsidRPr="0012786F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786F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200280" w:rsidRPr="00EE7DB6" w:rsidTr="00C112C5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BA" w:rsidRDefault="008C50BA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  <w:p w:rsidR="00200280" w:rsidRDefault="00200280" w:rsidP="00C112C5">
            <w:pPr>
              <w:pStyle w:val="Default"/>
              <w:jc w:val="center"/>
              <w:rPr>
                <w:rStyle w:val="shorttext"/>
                <w:b/>
                <w:color w:val="222222"/>
              </w:rPr>
            </w:pP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6.00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Style w:val="shorttext"/>
                <w:color w:val="222222"/>
              </w:rPr>
              <w:t>Closing ceremony</w:t>
            </w:r>
            <w:r>
              <w:rPr>
                <w:rStyle w:val="shorttext"/>
                <w:color w:val="222222"/>
              </w:rPr>
              <w:t xml:space="preserve"> – Musial Stadium</w:t>
            </w:r>
          </w:p>
          <w:p w:rsidR="00200280" w:rsidRPr="00EE7DB6" w:rsidRDefault="00200280" w:rsidP="00C112C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200280" w:rsidRDefault="00200280" w:rsidP="00200280">
      <w:pPr>
        <w:spacing w:line="240" w:lineRule="auto"/>
        <w:rPr>
          <w:rFonts w:cstheme="minorHAnsi"/>
          <w:b/>
          <w:lang w:val="en-US"/>
        </w:rPr>
      </w:pPr>
    </w:p>
    <w:p w:rsidR="00200280" w:rsidRPr="0012786F" w:rsidRDefault="00200280" w:rsidP="00200280">
      <w:pPr>
        <w:spacing w:line="240" w:lineRule="auto"/>
        <w:rPr>
          <w:rFonts w:cstheme="minorHAnsi"/>
          <w:b/>
          <w:lang w:val="en-US"/>
        </w:rPr>
      </w:pPr>
      <w:r w:rsidRPr="0012786F">
        <w:rPr>
          <w:rFonts w:cstheme="minorHAnsi"/>
          <w:b/>
          <w:lang w:val="en-US"/>
        </w:rPr>
        <w:t>Field # 1 – Piszek Stadium</w:t>
      </w:r>
    </w:p>
    <w:p w:rsidR="00200280" w:rsidRPr="0012786F" w:rsidRDefault="00200280" w:rsidP="00200280">
      <w:pPr>
        <w:spacing w:line="240" w:lineRule="auto"/>
        <w:rPr>
          <w:rFonts w:cstheme="minorHAnsi"/>
          <w:b/>
          <w:lang w:val="en-US"/>
        </w:rPr>
      </w:pPr>
      <w:r w:rsidRPr="0012786F">
        <w:rPr>
          <w:rFonts w:cstheme="minorHAnsi"/>
          <w:b/>
          <w:lang w:val="en-US"/>
        </w:rPr>
        <w:t>Field # 2 – side field</w:t>
      </w:r>
    </w:p>
    <w:p w:rsidR="00200280" w:rsidRPr="0012786F" w:rsidRDefault="00200280" w:rsidP="00200280">
      <w:pPr>
        <w:spacing w:line="240" w:lineRule="auto"/>
        <w:jc w:val="center"/>
        <w:rPr>
          <w:rStyle w:val="shorttext"/>
          <w:rFonts w:cstheme="minorHAnsi"/>
          <w:b/>
          <w:color w:val="222222"/>
          <w:sz w:val="32"/>
          <w:szCs w:val="32"/>
          <w:lang w:val="en-US"/>
        </w:rPr>
      </w:pPr>
      <w:r w:rsidRPr="0012786F">
        <w:rPr>
          <w:rStyle w:val="shorttext"/>
          <w:rFonts w:cstheme="minorHAnsi"/>
          <w:color w:val="222222"/>
          <w:sz w:val="32"/>
          <w:szCs w:val="32"/>
          <w:lang w:val="en-US"/>
        </w:rPr>
        <w:t>Final classification U – 12 of Piszek Cup 2018:</w:t>
      </w:r>
    </w:p>
    <w:p w:rsidR="00683004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  <w:lang w:val="en-US"/>
        </w:rPr>
        <w:sectPr w:rsidR="00683004" w:rsidSect="003911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0280" w:rsidRPr="0012786F" w:rsidRDefault="00200280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EE7DB6">
        <w:rPr>
          <w:rStyle w:val="shorttext"/>
          <w:rFonts w:cstheme="minorHAnsi"/>
          <w:lang w:val="en-US"/>
        </w:rPr>
        <w:lastRenderedPageBreak/>
        <w:t>……………………………………………………………</w:t>
      </w:r>
      <w:r w:rsidR="00683004">
        <w:rPr>
          <w:rStyle w:val="shorttext"/>
          <w:rFonts w:cstheme="minorHAnsi"/>
        </w:rPr>
        <w:t>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…</w:t>
      </w:r>
    </w:p>
    <w:p w:rsidR="00200280" w:rsidRPr="0012786F" w:rsidRDefault="00683004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200280" w:rsidRPr="0012786F" w:rsidRDefault="00200280" w:rsidP="00200280">
      <w:pPr>
        <w:pStyle w:val="Akapitzlist"/>
        <w:numPr>
          <w:ilvl w:val="0"/>
          <w:numId w:val="3"/>
        </w:numPr>
        <w:spacing w:line="360" w:lineRule="auto"/>
        <w:rPr>
          <w:rStyle w:val="shorttext"/>
          <w:rFonts w:cstheme="minorHAnsi"/>
        </w:rPr>
      </w:pPr>
      <w:r w:rsidRPr="0012786F">
        <w:rPr>
          <w:rStyle w:val="shorttext"/>
          <w:rFonts w:cstheme="minorHAnsi"/>
        </w:rPr>
        <w:t>………………………</w:t>
      </w:r>
      <w:r w:rsidR="00683004">
        <w:rPr>
          <w:rStyle w:val="shorttext"/>
          <w:rFonts w:cstheme="minorHAnsi"/>
        </w:rPr>
        <w:t>………………………………………………</w:t>
      </w:r>
    </w:p>
    <w:p w:rsidR="00683004" w:rsidRPr="00683004" w:rsidRDefault="00200280" w:rsidP="00683004">
      <w:pPr>
        <w:pStyle w:val="Akapitzlist"/>
        <w:numPr>
          <w:ilvl w:val="0"/>
          <w:numId w:val="3"/>
        </w:numPr>
        <w:spacing w:line="360" w:lineRule="auto"/>
        <w:rPr>
          <w:rFonts w:cstheme="minorHAnsi"/>
        </w:rPr>
        <w:sectPr w:rsidR="00683004" w:rsidRPr="00683004" w:rsidSect="006830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2786F">
        <w:rPr>
          <w:rStyle w:val="shorttext"/>
          <w:rFonts w:cstheme="minorHAnsi"/>
        </w:rPr>
        <w:t>……………………………………………………………………</w:t>
      </w:r>
    </w:p>
    <w:p w:rsidR="00AA7B35" w:rsidRDefault="00AA7B35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AA7B35" w:rsidRDefault="00AA7B35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AA7B35" w:rsidRDefault="00AA7B35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AA7B35" w:rsidRDefault="00AA7B35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2B5B5A" w:rsidRDefault="002B5B5A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AA7B35" w:rsidRDefault="00AA7B35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AE12CB" w:rsidRDefault="00AE12CB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AE12CB" w:rsidRDefault="00AE12CB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AE12CB" w:rsidRDefault="00AE12CB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AA7B35" w:rsidRDefault="00AA7B35" w:rsidP="000807C9">
      <w:pPr>
        <w:pStyle w:val="Default"/>
        <w:jc w:val="center"/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</w:pPr>
    </w:p>
    <w:p w:rsidR="000807C9" w:rsidRPr="00375A40" w:rsidRDefault="000807C9" w:rsidP="000807C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375A40">
        <w:rPr>
          <w:rStyle w:val="shorttext"/>
          <w:rFonts w:asciiTheme="minorHAnsi" w:hAnsiTheme="minorHAnsi" w:cstheme="minorHAnsi"/>
          <w:b/>
          <w:color w:val="222222"/>
          <w:sz w:val="32"/>
          <w:szCs w:val="32"/>
          <w:lang w:val="en-US"/>
        </w:rPr>
        <w:t>TIME SCHEDULE</w:t>
      </w:r>
      <w:r w:rsidRPr="00375A4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- UNDER 16</w:t>
      </w:r>
    </w:p>
    <w:p w:rsidR="000807C9" w:rsidRPr="00375A40" w:rsidRDefault="000807C9" w:rsidP="000807C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tbl>
      <w:tblPr>
        <w:tblStyle w:val="Tabela-Siatka"/>
        <w:tblW w:w="10818" w:type="dxa"/>
        <w:jc w:val="center"/>
        <w:tblLook w:val="04A0"/>
      </w:tblPr>
      <w:tblGrid>
        <w:gridCol w:w="612"/>
        <w:gridCol w:w="4640"/>
        <w:gridCol w:w="708"/>
        <w:gridCol w:w="4858"/>
      </w:tblGrid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Lp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Group 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Lp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Group B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br/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MKS „STAL” BIS KUTNO - POL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DRA ŚLĄSKA </w:t>
            </w:r>
            <w:r w:rsidRPr="00375A40">
              <w:rPr>
                <w:rFonts w:cstheme="minorHAnsi"/>
                <w:b/>
              </w:rPr>
              <w:t xml:space="preserve"> - POLAND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RADVILISKIS BC - LITHUA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br/>
              <w:t>BRABANT UNITED - NETHERLANDS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TEAM BERLIN – BRANDENBURG - GERM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BK VILNIUS - LITHUANIA</w:t>
            </w:r>
          </w:p>
        </w:tc>
      </w:tr>
      <w:tr w:rsidR="000807C9" w:rsidRPr="00375A40" w:rsidTr="00391149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4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SŁOWACJA - SLOVAK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</w:rPr>
            </w:pPr>
            <w:r w:rsidRPr="00375A40">
              <w:rPr>
                <w:rFonts w:cstheme="minorHAnsi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</w:p>
          <w:p w:rsidR="000807C9" w:rsidRPr="00375A40" w:rsidRDefault="000807C9" w:rsidP="00391149">
            <w:pPr>
              <w:jc w:val="center"/>
              <w:rPr>
                <w:rFonts w:cstheme="minorHAnsi"/>
                <w:b/>
              </w:rPr>
            </w:pPr>
            <w:r w:rsidRPr="00375A40">
              <w:rPr>
                <w:rFonts w:cstheme="minorHAnsi"/>
                <w:b/>
              </w:rPr>
              <w:t>RS MIŃSK - BELARUS</w:t>
            </w:r>
          </w:p>
        </w:tc>
      </w:tr>
    </w:tbl>
    <w:tbl>
      <w:tblPr>
        <w:tblStyle w:val="Tabela-Siatka"/>
        <w:tblpPr w:leftFromText="141" w:rightFromText="141" w:vertAnchor="text" w:horzAnchor="margin" w:tblpY="572"/>
        <w:tblOverlap w:val="never"/>
        <w:tblW w:w="10740" w:type="dxa"/>
        <w:tblLayout w:type="fixed"/>
        <w:tblLook w:val="04A0"/>
      </w:tblPr>
      <w:tblGrid>
        <w:gridCol w:w="814"/>
        <w:gridCol w:w="49"/>
        <w:gridCol w:w="803"/>
        <w:gridCol w:w="851"/>
        <w:gridCol w:w="1132"/>
        <w:gridCol w:w="2694"/>
        <w:gridCol w:w="2694"/>
        <w:gridCol w:w="711"/>
        <w:gridCol w:w="992"/>
      </w:tblGrid>
      <w:tr w:rsidR="000807C9" w:rsidRPr="00375A40" w:rsidTr="00C112C5">
        <w:trPr>
          <w:trHeight w:val="5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8C50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32"/>
                <w:szCs w:val="32"/>
              </w:rPr>
              <w:t>Wednesday</w:t>
            </w:r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 xml:space="preserve">  – 15.08.2018</w:t>
            </w:r>
          </w:p>
          <w:p w:rsidR="000807C9" w:rsidRPr="00375A40" w:rsidRDefault="000807C9" w:rsidP="008C50B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6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0807C9" w:rsidRPr="00375A40" w:rsidTr="00C112C5">
        <w:trPr>
          <w:trHeight w:val="64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Radviliskis B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MKS „Stal” BiS Kutn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both"/>
            </w:pPr>
          </w:p>
          <w:p w:rsidR="000807C9" w:rsidRPr="002B5B5A" w:rsidRDefault="008C50BA" w:rsidP="002B5B5A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3:18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306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Team Berlin - Brandenburg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Słowacj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8C50BA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3:2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499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RS Mińsk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BK Vilniu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0807C9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10:1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253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Kadra Śląsk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Brabant Unite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8C50BA" w:rsidRDefault="000807C9" w:rsidP="00AA7B35">
            <w:pPr>
              <w:spacing w:line="360" w:lineRule="auto"/>
              <w:jc w:val="center"/>
            </w:pPr>
            <w:r w:rsidRPr="008C50BA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35" w:rsidRDefault="00AA7B35" w:rsidP="00AA7B35">
            <w:pPr>
              <w:spacing w:line="360" w:lineRule="auto"/>
              <w:jc w:val="center"/>
            </w:pPr>
          </w:p>
          <w:p w:rsidR="000807C9" w:rsidRPr="002B5B5A" w:rsidRDefault="008C50BA" w:rsidP="00AA7B35">
            <w:pPr>
              <w:spacing w:line="360" w:lineRule="auto"/>
              <w:jc w:val="center"/>
              <w:rPr>
                <w:b/>
              </w:rPr>
            </w:pPr>
            <w:r w:rsidRPr="002B5B5A">
              <w:rPr>
                <w:b/>
              </w:rPr>
              <w:t>5:3</w:t>
            </w:r>
          </w:p>
          <w:p w:rsidR="008C50BA" w:rsidRPr="008C50BA" w:rsidRDefault="008C50BA" w:rsidP="00AA7B35">
            <w:pPr>
              <w:spacing w:line="360" w:lineRule="auto"/>
              <w:jc w:val="center"/>
            </w:pPr>
          </w:p>
        </w:tc>
      </w:tr>
      <w:tr w:rsidR="000807C9" w:rsidRPr="00375A40" w:rsidTr="00C112C5">
        <w:trPr>
          <w:trHeight w:val="2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EE7DB6" w:rsidRDefault="000807C9" w:rsidP="0068300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b/>
                <w:color w:val="222222"/>
                <w:sz w:val="28"/>
                <w:szCs w:val="28"/>
              </w:rPr>
              <w:t>16.00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Opening ceremony – Musiall Stadium</w:t>
            </w: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319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Stal” BiS Kutn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F6ED7" w:rsidRDefault="00AF6ED7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:1</w:t>
            </w:r>
          </w:p>
          <w:p w:rsidR="00AA7B35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7B35" w:rsidRPr="00375A40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215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 B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C9" w:rsidRPr="00375A40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C9" w:rsidRDefault="000807C9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AA7B35" w:rsidRDefault="00AF6ED7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:1</w:t>
            </w:r>
          </w:p>
          <w:p w:rsidR="00AA7B35" w:rsidRPr="00375A40" w:rsidRDefault="00AA7B35" w:rsidP="00AA7B3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</w:pPr>
            <w:r w:rsidRPr="00375A40">
              <w:rPr>
                <w:rStyle w:val="shorttext"/>
                <w:rFonts w:asciiTheme="minorHAnsi" w:hAnsiTheme="minorHAnsi" w:cstheme="minorHAnsi"/>
                <w:b/>
                <w:color w:val="222222"/>
                <w:sz w:val="32"/>
                <w:szCs w:val="32"/>
                <w:lang w:val="en-US"/>
              </w:rPr>
              <w:t>Thursday</w:t>
            </w:r>
            <w:r w:rsidRPr="00375A40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– 16.08.2018 </w:t>
            </w:r>
            <w:r w:rsidRPr="00375A40">
              <w:rPr>
                <w:rFonts w:asciiTheme="minorHAnsi" w:hAnsiTheme="minorHAnsi" w:cstheme="minorHAnsi"/>
                <w:color w:val="222222"/>
                <w:sz w:val="32"/>
                <w:szCs w:val="32"/>
                <w:lang w:val="en-US"/>
              </w:rPr>
              <w:t xml:space="preserve">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color w:val="222222"/>
                <w:sz w:val="22"/>
                <w:szCs w:val="22"/>
                <w:lang w:val="en-US"/>
              </w:rPr>
            </w:pPr>
          </w:p>
        </w:tc>
      </w:tr>
      <w:tr w:rsidR="000807C9" w:rsidRPr="00375A40" w:rsidTr="00C112C5">
        <w:trPr>
          <w:trHeight w:val="3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Match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#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Start tim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val="en-US"/>
              </w:rPr>
              <w:t>End tim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Group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ield #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core</w:t>
            </w:r>
          </w:p>
        </w:tc>
      </w:tr>
      <w:tr w:rsidR="000807C9" w:rsidRPr="00375A40" w:rsidTr="00C112C5">
        <w:trPr>
          <w:trHeight w:val="2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ląsk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K Vilniu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</w:t>
            </w: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0807C9" w:rsidRPr="00375A40" w:rsidTr="00C112C5">
        <w:trPr>
          <w:trHeight w:val="23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abant United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S Mińsk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0807C9" w:rsidRPr="00375A40" w:rsidTr="00C112C5">
        <w:trPr>
          <w:trHeight w:val="34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KS „Stal” BiS Kutno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łowacj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0807C9" w:rsidRPr="00375A40" w:rsidTr="00C112C5">
        <w:trPr>
          <w:trHeight w:val="44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dviliskis BC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 Berlin - Brandenbur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0807C9" w:rsidRPr="00375A40" w:rsidTr="00C112C5">
        <w:trPr>
          <w:trHeight w:val="44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K Vilnius 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rabant Unite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  <w:tr w:rsidR="000807C9" w:rsidRPr="00375A40" w:rsidTr="00C112C5">
        <w:trPr>
          <w:trHeight w:val="5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S Mińsk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Kadra Śląsk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---- : -----</w:t>
            </w:r>
          </w:p>
        </w:tc>
      </w:tr>
    </w:tbl>
    <w:p w:rsidR="000807C9" w:rsidRPr="00375A40" w:rsidRDefault="000807C9" w:rsidP="000807C9">
      <w:pPr>
        <w:tabs>
          <w:tab w:val="left" w:pos="3573"/>
        </w:tabs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20"/>
        <w:tblOverlap w:val="never"/>
        <w:tblW w:w="5082" w:type="pct"/>
        <w:tblLook w:val="04A0"/>
      </w:tblPr>
      <w:tblGrid>
        <w:gridCol w:w="820"/>
        <w:gridCol w:w="847"/>
        <w:gridCol w:w="810"/>
        <w:gridCol w:w="37"/>
        <w:gridCol w:w="1127"/>
        <w:gridCol w:w="2643"/>
        <w:gridCol w:w="2643"/>
        <w:gridCol w:w="701"/>
        <w:gridCol w:w="1229"/>
      </w:tblGrid>
      <w:tr w:rsidR="000807C9" w:rsidRPr="00375A40" w:rsidTr="00F46261">
        <w:trPr>
          <w:trHeight w:val="5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75A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riday  – 17.08.2018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7C9" w:rsidRPr="00375A40" w:rsidTr="00F46261">
        <w:trPr>
          <w:trHeight w:val="6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Match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 time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D7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D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isitors te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</w:p>
        </w:tc>
      </w:tr>
      <w:tr w:rsidR="000807C9" w:rsidRPr="00375A40" w:rsidTr="00F46261">
        <w:trPr>
          <w:trHeight w:val="64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Cross match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A 3 -----------------------------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 4 -----------------------------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0807C9" w:rsidRPr="00375A40" w:rsidTr="00F46261">
        <w:trPr>
          <w:trHeight w:val="30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Cross match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 3 -----------------------------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A 4 -----------------------------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0807C9" w:rsidRPr="00375A40" w:rsidTr="00F46261">
        <w:trPr>
          <w:trHeight w:val="49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4.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6.1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Semifinal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A 1 -----------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 2 ------------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0807C9" w:rsidRPr="00375A40" w:rsidTr="00F46261">
        <w:trPr>
          <w:trHeight w:val="25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7.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8.4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Semifinal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B 1 ------------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A 2 ------------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0807C9" w:rsidRPr="00375A40" w:rsidTr="00F46261">
        <w:trPr>
          <w:trHeight w:val="5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75A40">
              <w:rPr>
                <w:rFonts w:asciiTheme="minorHAnsi" w:hAnsiTheme="minorHAnsi" w:cstheme="minorHAnsi"/>
                <w:b/>
                <w:sz w:val="32"/>
                <w:szCs w:val="32"/>
              </w:rPr>
              <w:t>Saturday  – 18.08.2018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07C9" w:rsidRPr="00375A40" w:rsidTr="00F46261">
        <w:trPr>
          <w:trHeight w:val="9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Match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Start time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End tim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9B0D79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B0D7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ome team</w:t>
            </w:r>
            <w:r w:rsidRPr="009B0D7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Visitors team </w:t>
            </w:r>
          </w:p>
          <w:p w:rsidR="000807C9" w:rsidRPr="00971E13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71E13">
              <w:rPr>
                <w:rStyle w:val="shorttext"/>
                <w:rFonts w:asciiTheme="minorHAnsi" w:hAnsiTheme="minorHAnsi"/>
                <w:b/>
                <w:color w:val="222222"/>
                <w:sz w:val="22"/>
                <w:szCs w:val="22"/>
                <w:lang w:val="en-US"/>
              </w:rPr>
              <w:t>coin draw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Field #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</w:p>
        </w:tc>
      </w:tr>
      <w:tr w:rsidR="000807C9" w:rsidRPr="00375A40" w:rsidTr="00F46261">
        <w:trPr>
          <w:trHeight w:val="24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1.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VII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3 ---------------------------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4 ---------------------------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0807C9" w:rsidRPr="00375A40" w:rsidTr="00F46261">
        <w:trPr>
          <w:trHeight w:val="23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0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III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place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5 ---------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L 16 ------------------------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</w:t>
            </w:r>
          </w:p>
        </w:tc>
      </w:tr>
      <w:tr w:rsidR="000807C9" w:rsidRPr="00375A40" w:rsidTr="00F46261">
        <w:trPr>
          <w:trHeight w:val="346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2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4.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plac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3 --------------------------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4 --------------------------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0807C9" w:rsidRPr="00375A40" w:rsidTr="00F46261">
        <w:trPr>
          <w:trHeight w:val="449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5.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l game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5 ----------------------------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W 16 ---------------------------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5A40">
              <w:rPr>
                <w:rFonts w:asciiTheme="minorHAnsi" w:hAnsiTheme="minorHAnsi" w:cstheme="minorHAnsi"/>
                <w:sz w:val="22"/>
                <w:szCs w:val="22"/>
              </w:rPr>
              <w:t>----- : -----</w:t>
            </w:r>
          </w:p>
        </w:tc>
      </w:tr>
      <w:tr w:rsidR="000807C9" w:rsidRPr="00375A40" w:rsidTr="00F46261">
        <w:trPr>
          <w:trHeight w:val="4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C9" w:rsidRDefault="000807C9" w:rsidP="002B5B5A">
            <w:pPr>
              <w:pStyle w:val="Default"/>
              <w:jc w:val="center"/>
              <w:rPr>
                <w:rStyle w:val="shorttext"/>
                <w:b/>
                <w:color w:val="222222"/>
                <w:sz w:val="28"/>
                <w:szCs w:val="28"/>
              </w:rPr>
            </w:pPr>
            <w:r w:rsidRPr="00EE7DB6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16.00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- </w:t>
            </w:r>
            <w:r w:rsidRPr="00EE7DB6">
              <w:rPr>
                <w:rStyle w:val="shorttext"/>
                <w:b/>
                <w:color w:val="222222"/>
                <w:sz w:val="28"/>
                <w:szCs w:val="28"/>
              </w:rPr>
              <w:t>Closing ceremony</w:t>
            </w:r>
            <w:r>
              <w:rPr>
                <w:rStyle w:val="shorttext"/>
                <w:b/>
                <w:color w:val="222222"/>
                <w:sz w:val="28"/>
                <w:szCs w:val="28"/>
              </w:rPr>
              <w:t xml:space="preserve"> – Musiall Stadium</w:t>
            </w:r>
          </w:p>
          <w:p w:rsidR="000807C9" w:rsidRPr="00375A40" w:rsidRDefault="000807C9" w:rsidP="0039114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07C9" w:rsidRPr="00375A40" w:rsidRDefault="000807C9" w:rsidP="000807C9">
      <w:pPr>
        <w:spacing w:line="240" w:lineRule="auto"/>
        <w:rPr>
          <w:rFonts w:cstheme="minorHAnsi"/>
          <w:b/>
          <w:lang w:val="en-US"/>
        </w:rPr>
      </w:pPr>
    </w:p>
    <w:p w:rsidR="000807C9" w:rsidRPr="00375A40" w:rsidRDefault="000807C9" w:rsidP="000807C9">
      <w:pPr>
        <w:spacing w:line="240" w:lineRule="auto"/>
        <w:rPr>
          <w:rFonts w:cstheme="minorHAnsi"/>
          <w:b/>
          <w:lang w:val="en-US"/>
        </w:rPr>
      </w:pPr>
      <w:r w:rsidRPr="00375A40">
        <w:rPr>
          <w:rFonts w:cstheme="minorHAnsi"/>
          <w:b/>
          <w:lang w:val="en-US"/>
        </w:rPr>
        <w:t>Field # 1 – Musial Stadium</w:t>
      </w:r>
    </w:p>
    <w:p w:rsidR="000807C9" w:rsidRDefault="000807C9" w:rsidP="000807C9">
      <w:pPr>
        <w:spacing w:line="240" w:lineRule="auto"/>
        <w:rPr>
          <w:rFonts w:cstheme="minorHAnsi"/>
          <w:b/>
          <w:lang w:val="en-US"/>
        </w:rPr>
      </w:pPr>
      <w:r w:rsidRPr="00375A40">
        <w:rPr>
          <w:rFonts w:cstheme="minorHAnsi"/>
          <w:b/>
          <w:lang w:val="en-US"/>
        </w:rPr>
        <w:t>Field # 2 – side field</w:t>
      </w:r>
    </w:p>
    <w:p w:rsidR="00E4419B" w:rsidRDefault="00E4419B" w:rsidP="000807C9">
      <w:pPr>
        <w:spacing w:line="240" w:lineRule="auto"/>
        <w:rPr>
          <w:rFonts w:cstheme="minorHAnsi"/>
          <w:b/>
          <w:lang w:val="en-US"/>
        </w:rPr>
      </w:pPr>
    </w:p>
    <w:p w:rsidR="000807C9" w:rsidRPr="00375A40" w:rsidRDefault="000807C9" w:rsidP="000807C9">
      <w:pPr>
        <w:spacing w:line="240" w:lineRule="auto"/>
        <w:jc w:val="center"/>
        <w:rPr>
          <w:rStyle w:val="shorttext"/>
          <w:rFonts w:cstheme="minorHAnsi"/>
          <w:b/>
          <w:color w:val="222222"/>
          <w:sz w:val="32"/>
          <w:szCs w:val="32"/>
          <w:lang w:val="en-US"/>
        </w:rPr>
      </w:pPr>
      <w:r w:rsidRPr="00375A40">
        <w:rPr>
          <w:rStyle w:val="shorttext"/>
          <w:rFonts w:cstheme="minorHAnsi"/>
          <w:b/>
          <w:color w:val="222222"/>
          <w:sz w:val="32"/>
          <w:szCs w:val="32"/>
          <w:lang w:val="en-US"/>
        </w:rPr>
        <w:t>Final classification U – 16 of Piszek Cup 2018:</w:t>
      </w:r>
    </w:p>
    <w:p w:rsidR="00C112C5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  <w:sectPr w:rsidR="00C112C5" w:rsidSect="006830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…</w:t>
      </w:r>
    </w:p>
    <w:p w:rsidR="000807C9" w:rsidRPr="00375A40" w:rsidRDefault="000807C9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 w:rsidRPr="00375A40">
        <w:rPr>
          <w:rStyle w:val="shorttext"/>
          <w:rFonts w:cstheme="minorHAnsi"/>
        </w:rPr>
        <w:t>………………………………………</w:t>
      </w:r>
      <w:r w:rsidR="00C112C5">
        <w:rPr>
          <w:rStyle w:val="shorttext"/>
          <w:rFonts w:cstheme="minorHAnsi"/>
        </w:rPr>
        <w:t>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lastRenderedPageBreak/>
        <w:t>………………………………………………………………………</w:t>
      </w:r>
    </w:p>
    <w:p w:rsidR="000807C9" w:rsidRPr="00375A40" w:rsidRDefault="00C112C5" w:rsidP="000807C9">
      <w:pPr>
        <w:pStyle w:val="Akapitzlist"/>
        <w:numPr>
          <w:ilvl w:val="0"/>
          <w:numId w:val="4"/>
        </w:numPr>
        <w:spacing w:line="360" w:lineRule="auto"/>
        <w:rPr>
          <w:rStyle w:val="shorttext"/>
          <w:rFonts w:cstheme="minorHAnsi"/>
        </w:rPr>
      </w:pPr>
      <w:r>
        <w:rPr>
          <w:rStyle w:val="shorttext"/>
          <w:rFonts w:cstheme="minorHAnsi"/>
        </w:rPr>
        <w:t>………………………………………………………………………</w:t>
      </w:r>
    </w:p>
    <w:p w:rsidR="00C112C5" w:rsidRPr="00C112C5" w:rsidRDefault="000807C9" w:rsidP="00C112C5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  <w:sectPr w:rsidR="00C112C5" w:rsidRPr="00C112C5" w:rsidSect="00C112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75A40">
        <w:rPr>
          <w:rStyle w:val="shorttext"/>
          <w:rFonts w:cstheme="minorHAnsi"/>
        </w:rPr>
        <w:t>…………………………………………………………………</w:t>
      </w:r>
    </w:p>
    <w:p w:rsidR="000807C9" w:rsidRDefault="000807C9" w:rsidP="001A6FE1"/>
    <w:sectPr w:rsidR="000807C9" w:rsidSect="001A6FE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B2D"/>
    <w:multiLevelType w:val="hybridMultilevel"/>
    <w:tmpl w:val="D41A5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F141B"/>
    <w:multiLevelType w:val="hybridMultilevel"/>
    <w:tmpl w:val="451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32BAB"/>
    <w:multiLevelType w:val="hybridMultilevel"/>
    <w:tmpl w:val="CE9A8D6C"/>
    <w:lvl w:ilvl="0" w:tplc="695C8782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B59D1"/>
    <w:multiLevelType w:val="hybridMultilevel"/>
    <w:tmpl w:val="E642EE1A"/>
    <w:lvl w:ilvl="0" w:tplc="695C8782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C510ED"/>
    <w:multiLevelType w:val="hybridMultilevel"/>
    <w:tmpl w:val="147094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CF5835"/>
    <w:rsid w:val="000807C9"/>
    <w:rsid w:val="001A6FE1"/>
    <w:rsid w:val="00200280"/>
    <w:rsid w:val="002B5B5A"/>
    <w:rsid w:val="002D07A7"/>
    <w:rsid w:val="003235C8"/>
    <w:rsid w:val="00362398"/>
    <w:rsid w:val="00391149"/>
    <w:rsid w:val="00416BB5"/>
    <w:rsid w:val="0042695A"/>
    <w:rsid w:val="0049028A"/>
    <w:rsid w:val="004A6EDF"/>
    <w:rsid w:val="005048C9"/>
    <w:rsid w:val="005D22B2"/>
    <w:rsid w:val="00617C4A"/>
    <w:rsid w:val="00683004"/>
    <w:rsid w:val="00785586"/>
    <w:rsid w:val="00791206"/>
    <w:rsid w:val="008C50BA"/>
    <w:rsid w:val="00A9655E"/>
    <w:rsid w:val="00AA7B35"/>
    <w:rsid w:val="00AE12CB"/>
    <w:rsid w:val="00AE3BF3"/>
    <w:rsid w:val="00AE4D5B"/>
    <w:rsid w:val="00AF6ED7"/>
    <w:rsid w:val="00C07981"/>
    <w:rsid w:val="00C112C5"/>
    <w:rsid w:val="00C17387"/>
    <w:rsid w:val="00C77A41"/>
    <w:rsid w:val="00CC4C97"/>
    <w:rsid w:val="00CF5835"/>
    <w:rsid w:val="00D8278D"/>
    <w:rsid w:val="00E4419B"/>
    <w:rsid w:val="00ED4B85"/>
    <w:rsid w:val="00EF3A5F"/>
    <w:rsid w:val="00F4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87"/>
  </w:style>
  <w:style w:type="paragraph" w:styleId="Nagwek1">
    <w:name w:val="heading 1"/>
    <w:basedOn w:val="Normalny"/>
    <w:next w:val="Normalny"/>
    <w:link w:val="Nagwek1Znak"/>
    <w:uiPriority w:val="9"/>
    <w:qFormat/>
    <w:rsid w:val="00C173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3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73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3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3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3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387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387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387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73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73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3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387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3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38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387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387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38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73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173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73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17387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7387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C17387"/>
    <w:rPr>
      <w:i/>
      <w:iCs/>
      <w:color w:val="auto"/>
    </w:rPr>
  </w:style>
  <w:style w:type="paragraph" w:styleId="Bezodstpw">
    <w:name w:val="No Spacing"/>
    <w:uiPriority w:val="1"/>
    <w:qFormat/>
    <w:rsid w:val="00C173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173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173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73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7387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1738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1738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17387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17387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17387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387"/>
    <w:p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E3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E3BF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3BF3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paragraph" w:customStyle="1" w:styleId="Default">
    <w:name w:val="Default"/>
    <w:rsid w:val="00200280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200280"/>
  </w:style>
  <w:style w:type="table" w:styleId="Tabela-Siatka">
    <w:name w:val="Table Grid"/>
    <w:basedOn w:val="Standardowy"/>
    <w:uiPriority w:val="59"/>
    <w:rsid w:val="00200280"/>
    <w:pPr>
      <w:spacing w:after="0" w:line="240" w:lineRule="auto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17C4A"/>
    <w:pPr>
      <w:tabs>
        <w:tab w:val="center" w:pos="4819"/>
        <w:tab w:val="right" w:pos="9638"/>
      </w:tabs>
      <w:spacing w:after="0" w:line="240" w:lineRule="auto"/>
      <w:jc w:val="left"/>
    </w:pPr>
    <w:rPr>
      <w:rFonts w:eastAsiaTheme="minorHAnsi"/>
      <w:lang w:val="it-IT"/>
    </w:rPr>
  </w:style>
  <w:style w:type="character" w:customStyle="1" w:styleId="NagwekZnak">
    <w:name w:val="Nagłówek Znak"/>
    <w:basedOn w:val="Domylnaczcionkaakapitu"/>
    <w:link w:val="Nagwek"/>
    <w:uiPriority w:val="99"/>
    <w:rsid w:val="00617C4A"/>
    <w:rPr>
      <w:rFonts w:eastAsiaTheme="minorHAnsi"/>
      <w:lang w:val="it-IT"/>
    </w:rPr>
  </w:style>
  <w:style w:type="character" w:styleId="Hipercze">
    <w:name w:val="Hyperlink"/>
    <w:basedOn w:val="Domylnaczcionkaakapitu"/>
    <w:uiPriority w:val="99"/>
    <w:unhideWhenUsed/>
    <w:rsid w:val="00F4626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CEAAB57-0C97-4026-A132-BF8960B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rzegorz Gmerek</cp:lastModifiedBy>
  <cp:revision>6</cp:revision>
  <cp:lastPrinted>2018-08-15T10:07:00Z</cp:lastPrinted>
  <dcterms:created xsi:type="dcterms:W3CDTF">2018-08-15T12:42:00Z</dcterms:created>
  <dcterms:modified xsi:type="dcterms:W3CDTF">2018-08-15T17:23:00Z</dcterms:modified>
</cp:coreProperties>
</file>